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  <w:bookmarkEnd w:id="0"/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00338E48" w:rsidR="00BC6774" w:rsidRPr="00455CEA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455CEA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eastAsia="ru-RU"/>
              </w:rPr>
              <w:t>6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22215551" w:rsidR="00922C9D" w:rsidRPr="0030745E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455CE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ешение задачи коммивояжёра методом полного перебора и муравьиным алгоритмом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7B6273">
        <w:trPr>
          <w:trHeight w:val="438"/>
        </w:trPr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7B6273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4CED665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Л. Волк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206E7B34" w:rsidR="005246B9" w:rsidRPr="00B53C0C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F4E53"/>
    <w:rsid w:val="00221910"/>
    <w:rsid w:val="002529A3"/>
    <w:rsid w:val="00254093"/>
    <w:rsid w:val="002812EF"/>
    <w:rsid w:val="002950F3"/>
    <w:rsid w:val="002A4B77"/>
    <w:rsid w:val="002D0547"/>
    <w:rsid w:val="002F797A"/>
    <w:rsid w:val="0030745E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55CEA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358"/>
    <w:rsid w:val="007A6423"/>
    <w:rsid w:val="007B4121"/>
    <w:rsid w:val="007B6273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45C0"/>
    <w:rsid w:val="00B85C71"/>
    <w:rsid w:val="00BB0269"/>
    <w:rsid w:val="00BB331E"/>
    <w:rsid w:val="00BC6774"/>
    <w:rsid w:val="00BD1377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40E08"/>
    <w:rsid w:val="00E52C1B"/>
    <w:rsid w:val="00E577BA"/>
    <w:rsid w:val="00EA303B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2BCF-D912-4259-85C9-BE7ED3DE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Екатерина Брянская</cp:lastModifiedBy>
  <cp:revision>2</cp:revision>
  <cp:lastPrinted>2020-09-11T16:04:00Z</cp:lastPrinted>
  <dcterms:created xsi:type="dcterms:W3CDTF">2020-11-30T04:57:00Z</dcterms:created>
  <dcterms:modified xsi:type="dcterms:W3CDTF">2020-11-30T04:57:00Z</dcterms:modified>
</cp:coreProperties>
</file>